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526" w:rsidRDefault="00C82526" w:rsidP="00C8252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069">
        <w:rPr>
          <w:rFonts w:ascii="Times New Roman" w:eastAsia="Times New Roman" w:hAnsi="Times New Roman" w:cs="Times New Roman"/>
          <w:sz w:val="24"/>
          <w:szCs w:val="24"/>
          <w:lang w:val="ru-RU"/>
        </w:rPr>
        <w:t>Уважаемые пациенты!</w:t>
      </w:r>
      <w:r w:rsidRPr="00F5106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82526" w:rsidRPr="00265B01" w:rsidRDefault="00C82526" w:rsidP="00C8252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069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51069">
        <w:rPr>
          <w:rFonts w:ascii="Times New Roman" w:eastAsia="Times New Roman" w:hAnsi="Times New Roman" w:cs="Times New Roman"/>
          <w:sz w:val="24"/>
          <w:szCs w:val="24"/>
          <w:lang w:val="ru-RU"/>
        </w:rPr>
        <w:t>Пожалуйста, уделите немного времени заполнению данной анкеты. Для нас очень важно Ваше мнение о качестве оказываемой медицинской помощи. Мы тщательно изучим и проанализируем все анкеты и обязательно учтем Ваши пожелания с целью совершенствования нашей работы.</w:t>
      </w:r>
      <w:r w:rsidRPr="00A2240D">
        <w:rPr>
          <w:lang w:val="ru-RU"/>
        </w:rPr>
        <w:t xml:space="preserve"> </w:t>
      </w:r>
      <w:r w:rsidRPr="00A2240D">
        <w:rPr>
          <w:rFonts w:ascii="Times New Roman" w:eastAsia="Calibri" w:hAnsi="Times New Roman" w:cs="Times New Roman"/>
          <w:sz w:val="24"/>
          <w:szCs w:val="24"/>
          <w:lang w:val="ru-RU"/>
        </w:rPr>
        <w:t>Фамилию указывать не нужно. Заранее благодарим   Вас за участие в опросе.</w:t>
      </w:r>
      <w:r w:rsidR="009923FC" w:rsidRPr="009923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923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заполнения необходимо скачать форму, заполнить и отправить на адрес </w:t>
      </w:r>
      <w:proofErr w:type="spellStart"/>
      <w:r w:rsidR="009923FC">
        <w:rPr>
          <w:rFonts w:ascii="Times New Roman" w:eastAsia="Calibri" w:hAnsi="Times New Roman" w:cs="Times New Roman"/>
          <w:sz w:val="24"/>
          <w:szCs w:val="24"/>
          <w:lang w:val="en-JM"/>
        </w:rPr>
        <w:t>vidnoe</w:t>
      </w:r>
      <w:proofErr w:type="spellEnd"/>
      <w:r w:rsidR="009923FC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proofErr w:type="spellStart"/>
      <w:r w:rsidR="009923FC">
        <w:rPr>
          <w:rFonts w:ascii="Times New Roman" w:eastAsia="Calibri" w:hAnsi="Times New Roman" w:cs="Times New Roman"/>
          <w:sz w:val="24"/>
          <w:szCs w:val="24"/>
          <w:lang w:val="en-JM"/>
        </w:rPr>
        <w:t>bolnica</w:t>
      </w:r>
      <w:proofErr w:type="spellEnd"/>
      <w:r w:rsidR="009923FC">
        <w:rPr>
          <w:rFonts w:ascii="Times New Roman" w:eastAsia="Calibri" w:hAnsi="Times New Roman" w:cs="Times New Roman"/>
          <w:sz w:val="24"/>
          <w:szCs w:val="24"/>
          <w:lang w:val="ru-RU"/>
        </w:rPr>
        <w:t>@</w:t>
      </w:r>
      <w:proofErr w:type="spellStart"/>
      <w:r w:rsidR="009923FC">
        <w:rPr>
          <w:rFonts w:ascii="Times New Roman" w:eastAsia="Calibri" w:hAnsi="Times New Roman" w:cs="Times New Roman"/>
          <w:sz w:val="24"/>
          <w:szCs w:val="24"/>
          <w:lang w:val="en-JM"/>
        </w:rPr>
        <w:t>yandex</w:t>
      </w:r>
      <w:proofErr w:type="spellEnd"/>
      <w:r w:rsidR="009923FC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proofErr w:type="spellStart"/>
      <w:r w:rsidR="009923FC">
        <w:rPr>
          <w:rFonts w:ascii="Times New Roman" w:eastAsia="Calibri" w:hAnsi="Times New Roman" w:cs="Times New Roman"/>
          <w:sz w:val="24"/>
          <w:szCs w:val="24"/>
          <w:lang w:val="en-JM"/>
        </w:rPr>
        <w:t>ru</w:t>
      </w:r>
      <w:proofErr w:type="spellEnd"/>
    </w:p>
    <w:p w:rsidR="00680C19" w:rsidRPr="00C50312" w:rsidRDefault="00BB1298" w:rsidP="00C50312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5031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гда Вам приходилось последний раз проходить лечение в стационаре?</w:t>
      </w:r>
      <w:r w:rsidRPr="00C5031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="002F7A76" w:rsidRPr="00C50312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20.1pt;height:18.15pt" o:ole="">
            <v:imagedata r:id="rId6" o:title=""/>
          </v:shape>
          <w:control r:id="rId7" w:name="DefaultOcxName1" w:shapeid="_x0000_i1100"/>
        </w:object>
      </w:r>
      <w:r w:rsidRPr="00C5031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5031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ходил лечение в режиме стационара круглосуточного пребывания (напишите месяц и год, когда Вы были выписаны из больницы)</w:t>
      </w:r>
      <w:r w:rsidRPr="00C50312">
        <w:rPr>
          <w:rFonts w:ascii="Times New Roman" w:eastAsia="Times New Roman" w:hAnsi="Times New Roman" w:cs="Times New Roman"/>
          <w:color w:val="000000"/>
          <w:sz w:val="27"/>
        </w:rPr>
        <w:t>  </w:t>
      </w:r>
      <w:r w:rsidRPr="00C50312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Pr="00C5031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C50312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Pr="00C5031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C50312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Pr="00C5031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C50312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Pr="00C5031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C50312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Pr="00C5031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C50312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Pr="00C5031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C50312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Pr="00C5031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C50312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Pr="00C5031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C50312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Pr="00C5031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C50312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Pr="00C5031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C50312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="002F7A76" w:rsidRPr="00C50312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103" type="#_x0000_t75" style="width:70.7pt;height:18.15pt" o:ole="">
            <v:imagedata r:id="rId8" o:title=""/>
          </v:shape>
          <w:control r:id="rId9" w:name="DefaultOcxName2" w:shapeid="_x0000_i1103"/>
        </w:object>
      </w:r>
      <w:r w:rsidRPr="00C50312">
        <w:rPr>
          <w:rFonts w:ascii="Times New Roman" w:eastAsia="Times New Roman" w:hAnsi="Times New Roman" w:cs="Times New Roman"/>
          <w:color w:val="000000"/>
          <w:sz w:val="27"/>
        </w:rPr>
        <w:t>  </w:t>
      </w:r>
      <w:r w:rsidRPr="00C50312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="002F7A76" w:rsidRPr="00C50312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106" type="#_x0000_t75" style="width:52.55pt;height:18.15pt" o:ole="">
            <v:imagedata r:id="rId10" o:title=""/>
          </v:shape>
          <w:control r:id="rId11" w:name="DefaultOcxName3" w:shapeid="_x0000_i1106"/>
        </w:object>
      </w:r>
      <w:r w:rsidRPr="00C50312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br/>
      </w:r>
      <w:r w:rsidR="002F7A76" w:rsidRPr="00C50312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109" type="#_x0000_t75" style="width:20.1pt;height:18.15pt" o:ole="">
            <v:imagedata r:id="rId6" o:title=""/>
          </v:shape>
          <w:control r:id="rId12" w:name="DefaultOcxName4" w:shapeid="_x0000_i1109"/>
        </w:object>
      </w:r>
      <w:r w:rsidRPr="00C5031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C5031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ходил лечение в режиме дневного стационара (напишите месяц и год, когда Вы были выписаны из медицинской организации)</w:t>
      </w:r>
      <w:r w:rsidRPr="00C50312">
        <w:rPr>
          <w:rFonts w:ascii="Times New Roman" w:eastAsia="Times New Roman" w:hAnsi="Times New Roman" w:cs="Times New Roman"/>
          <w:color w:val="000000"/>
          <w:sz w:val="27"/>
        </w:rPr>
        <w:t>  </w:t>
      </w:r>
      <w:r w:rsidRPr="00C50312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Pr="00C5031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C50312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Pr="00C5031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C50312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Pr="00C5031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C50312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Pr="00C5031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C50312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Pr="00C5031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C50312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Pr="00C5031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C50312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Pr="00C5031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C50312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Pr="00C5031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C50312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Pr="00C5031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C50312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Pr="00C5031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C50312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="002F7A76" w:rsidRPr="00C50312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112" type="#_x0000_t75" style="width:70.7pt;height:18.15pt" o:ole="">
            <v:imagedata r:id="rId13" o:title=""/>
          </v:shape>
          <w:control r:id="rId14" w:name="DefaultOcxName5" w:shapeid="_x0000_i1112"/>
        </w:object>
      </w:r>
      <w:r w:rsidRPr="00C50312">
        <w:rPr>
          <w:rFonts w:ascii="Times New Roman" w:eastAsia="Times New Roman" w:hAnsi="Times New Roman" w:cs="Times New Roman"/>
          <w:color w:val="000000"/>
          <w:sz w:val="27"/>
        </w:rPr>
        <w:t>  </w:t>
      </w:r>
      <w:r w:rsidRPr="00C50312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="002F7A76" w:rsidRPr="00C50312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115" type="#_x0000_t75" style="width:52.55pt;height:18.15pt" o:ole="">
            <v:imagedata r:id="rId15" o:title=""/>
          </v:shape>
          <w:control r:id="rId16" w:name="DefaultOcxName6" w:shapeid="_x0000_i1115"/>
        </w:object>
      </w:r>
    </w:p>
    <w:p w:rsidR="00BB1298" w:rsidRDefault="00BB1298" w:rsidP="00680C19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довлетворены ли Вы продолжительностью, условиями ожидания (наличие доступа к туалету, питьевой воде, чистота и свежесть помещения) и отношением персонала больницы в приемном покое больницы в день госпитализации?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="002F7A76"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18" type="#_x0000_t75" style="width:20.1pt;height:18.15pt" o:ole="">
            <v:imagedata r:id="rId6" o:title=""/>
          </v:shape>
          <w:control r:id="rId17" w:name="DefaultOcxName8" w:shapeid="_x0000_i1118"/>
        </w:objec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лностью </w:t>
      </w:r>
      <w:proofErr w:type="gramStart"/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довлетворен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="002F7A76"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21" type="#_x0000_t75" style="width:20.1pt;height:18.15pt" o:ole="">
            <v:imagedata r:id="rId6" o:title=""/>
          </v:shape>
          <w:control r:id="rId18" w:name="DefaultOcxName9" w:shapeid="_x0000_i1121"/>
        </w:objec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стично удовлетворен</w:t>
      </w:r>
      <w:proofErr w:type="gramEnd"/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="002F7A76"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24" type="#_x0000_t75" style="width:20.1pt;height:18.15pt" o:ole="">
            <v:imagedata r:id="rId6" o:title=""/>
          </v:shape>
          <w:control r:id="rId19" w:name="DefaultOcxName10" w:shapeid="_x0000_i1124"/>
        </w:objec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орее не удовлетворен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="002F7A76"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27" type="#_x0000_t75" style="width:20.1pt;height:18.15pt" o:ole="">
            <v:imagedata r:id="rId6" o:title=""/>
          </v:shape>
          <w:control r:id="rId20" w:name="DefaultOcxName11" w:shapeid="_x0000_i1127"/>
        </w:objec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ностью не удовлетворен</w:t>
      </w:r>
    </w:p>
    <w:p w:rsidR="00BB1298" w:rsidRPr="00680C19" w:rsidRDefault="00BB1298" w:rsidP="00680C19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довлетворены ли Вы отношением врачей и медицинских сестер во время пребывания в медицинской организации? Оцените по 5-балльной шкале, где 1 - крайне плохо, а 5 - отлично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>Вежливость и внимательность врача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  <w:r w:rsidR="002F7A76"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30" type="#_x0000_t75" style="width:52.55pt;height:18.15pt" o:ole="">
            <v:imagedata r:id="rId21" o:title=""/>
          </v:shape>
          <w:control r:id="rId22" w:name="DefaultOcxName17" w:shapeid="_x0000_i1130"/>
        </w:objec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>Вежливость и внимательность медицинской сестры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  <w:r w:rsidR="002F7A76"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33" type="#_x0000_t75" style="width:52.55pt;height:18.15pt" o:ole="">
            <v:imagedata r:id="rId21" o:title=""/>
          </v:shape>
          <w:control r:id="rId23" w:name="DefaultOcxName18" w:shapeid="_x0000_i1133"/>
        </w:objec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>Объяснение врачом назначенных исследований, проведенных исследований и назначенного лечения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  <w:r w:rsidR="002F7A76"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36" type="#_x0000_t75" style="width:52.55pt;height:18.15pt" o:ole="">
            <v:imagedata r:id="rId21" o:title=""/>
          </v:shape>
          <w:control r:id="rId24" w:name="DefaultOcxName19" w:shapeid="_x0000_i1136"/>
        </w:objec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>Выявление врачом изменения состояния здоровья с учетом жалоб пациента на боли, недомогание и прочие ощущения</w:t>
      </w:r>
      <w:r w:rsidRPr="00680C19">
        <w:rPr>
          <w:rFonts w:ascii="Times New Roman" w:eastAsia="Times New Roman" w:hAnsi="Times New Roman" w:cs="Times New Roman"/>
          <w:color w:val="000000"/>
          <w:sz w:val="27"/>
        </w:rPr>
        <w:t>      </w:t>
      </w:r>
      <w:r w:rsidR="002F7A76" w:rsidRPr="00680C19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139" type="#_x0000_t75" style="width:52.55pt;height:18.15pt" o:ole="">
            <v:imagedata r:id="rId21" o:title=""/>
          </v:shape>
          <w:control r:id="rId25" w:name="DefaultOcxName20" w:shapeid="_x0000_i1139"/>
        </w:object>
      </w:r>
    </w:p>
    <w:p w:rsidR="00BB1298" w:rsidRPr="00680C19" w:rsidRDefault="00BB1298" w:rsidP="00680C19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довлетворены ли Вы питанием во время пребывания в медицинской организации?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="002F7A76"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42" type="#_x0000_t75" style="width:20.1pt;height:18.15pt" o:ole="">
            <v:imagedata r:id="rId6" o:title=""/>
          </v:shape>
          <w:control r:id="rId26" w:name="DefaultOcxName21" w:shapeid="_x0000_i1142"/>
        </w:objec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ностью удовлетворен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="002F7A76"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45" type="#_x0000_t75" style="width:20.1pt;height:18.15pt" o:ole="">
            <v:imagedata r:id="rId6" o:title=""/>
          </v:shape>
          <w:control r:id="rId27" w:name="DefaultOcxName22" w:shapeid="_x0000_i1145"/>
        </w:objec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стично удовлетворен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="002F7A76"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48" type="#_x0000_t75" style="width:20.1pt;height:18.15pt" o:ole="">
            <v:imagedata r:id="rId6" o:title=""/>
          </v:shape>
          <w:control r:id="rId28" w:name="DefaultOcxName23" w:shapeid="_x0000_i1148"/>
        </w:objec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орее не удовлетворен</w:t>
      </w:r>
      <w:proofErr w:type="gramStart"/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="002F7A76"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51" type="#_x0000_t75" style="width:20.1pt;height:18.15pt" o:ole="">
            <v:imagedata r:id="rId6" o:title=""/>
          </v:shape>
          <w:control r:id="rId29" w:name="DefaultOcxName24" w:shapeid="_x0000_i1151"/>
        </w:objec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лностью не удовлетворен</w:t>
      </w:r>
    </w:p>
    <w:p w:rsidR="00BB1298" w:rsidRPr="00680C19" w:rsidRDefault="00BB1298" w:rsidP="00680C19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довлетворены ли Вы качеством уборки помещений, освещением комнат, температурным режимом?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="002F7A76"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object w:dxaOrig="225" w:dyaOrig="225">
          <v:shape id="_x0000_i1154" type="#_x0000_t75" style="width:20.1pt;height:18.15pt" o:ole="">
            <v:imagedata r:id="rId6" o:title=""/>
          </v:shape>
          <w:control r:id="rId30" w:name="DefaultOcxName29" w:shapeid="_x0000_i1154"/>
        </w:objec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ностью удовлетворен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="002F7A76"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57" type="#_x0000_t75" style="width:20.1pt;height:18.15pt" o:ole="">
            <v:imagedata r:id="rId6" o:title=""/>
          </v:shape>
          <w:control r:id="rId31" w:name="DefaultOcxName30" w:shapeid="_x0000_i1157"/>
        </w:objec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стично удовлетворен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="002F7A76"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60" type="#_x0000_t75" style="width:20.1pt;height:18.15pt" o:ole="">
            <v:imagedata r:id="rId6" o:title=""/>
          </v:shape>
          <w:control r:id="rId32" w:name="DefaultOcxName31" w:shapeid="_x0000_i1160"/>
        </w:objec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орее не удовлетворен</w:t>
      </w:r>
      <w:proofErr w:type="gramStart"/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="002F7A76"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63" type="#_x0000_t75" style="width:20.1pt;height:18.15pt" o:ole="">
            <v:imagedata r:id="rId6" o:title=""/>
          </v:shape>
          <w:control r:id="rId33" w:name="DefaultOcxName32" w:shapeid="_x0000_i1163"/>
        </w:objec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лностью не удовлетворен</w:t>
      </w:r>
    </w:p>
    <w:p w:rsidR="00BB1298" w:rsidRPr="00680C19" w:rsidRDefault="00BB1298" w:rsidP="00680C19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довлетворены ли Вы </w:t>
      </w:r>
      <w:r w:rsidR="007D0229"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целом качеством 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азания медицинской помощи?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="002F7A76"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66" type="#_x0000_t75" style="width:20.1pt;height:18.15pt" o:ole="">
            <v:imagedata r:id="rId6" o:title=""/>
          </v:shape>
          <w:control r:id="rId34" w:name="DefaultOcxName49" w:shapeid="_x0000_i1166"/>
        </w:objec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ностью удовлетворен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="002F7A76"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69" type="#_x0000_t75" style="width:20.1pt;height:18.15pt" o:ole="">
            <v:imagedata r:id="rId6" o:title=""/>
          </v:shape>
          <w:control r:id="rId35" w:name="DefaultOcxName50" w:shapeid="_x0000_i1169"/>
        </w:objec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стично удовлетворен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="002F7A76"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72" type="#_x0000_t75" style="width:20.1pt;height:18.15pt" o:ole="">
            <v:imagedata r:id="rId6" o:title=""/>
          </v:shape>
          <w:control r:id="rId36" w:name="DefaultOcxName51" w:shapeid="_x0000_i1172"/>
        </w:objec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орее не удовлетворен</w:t>
      </w:r>
      <w:proofErr w:type="gramStart"/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="002F7A76"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75" type="#_x0000_t75" style="width:20.1pt;height:18.15pt" o:ole="">
            <v:imagedata r:id="rId6" o:title=""/>
          </v:shape>
          <w:control r:id="rId37" w:name="DefaultOcxName52" w:shapeid="_x0000_i1175"/>
        </w:objec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лностью не удовлетворен</w:t>
      </w:r>
    </w:p>
    <w:p w:rsidR="00080409" w:rsidRDefault="00BB1298" w:rsidP="00680C19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комендовали бы Вы данную медицинскую организацию Вашим друзьям и родственникам?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="002F7A76"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78" type="#_x0000_t75" style="width:20.1pt;height:18.15pt" o:ole="">
            <v:imagedata r:id="rId38" o:title=""/>
          </v:shape>
          <w:control r:id="rId39" w:name="DefaultOcxName53" w:shapeid="_x0000_i1178"/>
        </w:objec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</w:t>
      </w:r>
      <w:proofErr w:type="gramStart"/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="002F7A76"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81" type="#_x0000_t75" style="width:20.1pt;height:18.15pt" o:ole="">
            <v:imagedata r:id="rId6" o:title=""/>
          </v:shape>
          <w:control r:id="rId40" w:name="DefaultOcxName54" w:shapeid="_x0000_i1181"/>
        </w:objec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proofErr w:type="gramEnd"/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т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="002F7A76"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84" type="#_x0000_t75" style="width:20.1pt;height:18.15pt" o:ole="">
            <v:imagedata r:id="rId6" o:title=""/>
          </v:shape>
          <w:control r:id="rId41" w:name="DefaultOcxName55" w:shapeid="_x0000_i1184"/>
        </w:objec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ка не знаю</w:t>
      </w:r>
    </w:p>
    <w:p w:rsidR="00BB1298" w:rsidRPr="00680C19" w:rsidRDefault="00BB1298" w:rsidP="00680C19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довлетворены ли Вы качеством и полнотой информации, доступной на официальном сайте медицинской организации?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="002F7A76"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87" type="#_x0000_t75" style="width:20.1pt;height:18.15pt" o:ole="">
            <v:imagedata r:id="rId38" o:title=""/>
          </v:shape>
          <w:control r:id="rId42" w:name="DefaultOcxName56" w:shapeid="_x0000_i1187"/>
        </w:objec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ностью удовлетворен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="002F7A76"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90" type="#_x0000_t75" style="width:20.1pt;height:18.15pt" o:ole="">
            <v:imagedata r:id="rId6" o:title=""/>
          </v:shape>
          <w:control r:id="rId43" w:name="DefaultOcxName57" w:shapeid="_x0000_i1190"/>
        </w:objec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стично удовлетворен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="002F7A76"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93" type="#_x0000_t75" style="width:20.1pt;height:18.15pt" o:ole="">
            <v:imagedata r:id="rId6" o:title=""/>
          </v:shape>
          <w:control r:id="rId44" w:name="DefaultOcxName58" w:shapeid="_x0000_i1193"/>
        </w:objec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орее не удовлетворен</w:t>
      </w:r>
      <w:proofErr w:type="gramStart"/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="002F7A76"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96" type="#_x0000_t75" style="width:20.1pt;height:18.15pt" o:ole="">
            <v:imagedata r:id="rId6" o:title=""/>
          </v:shape>
          <w:control r:id="rId45" w:name="DefaultOcxName59" w:shapeid="_x0000_i1196"/>
        </w:objec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лностью не удовлетворен</w:t>
      </w:r>
    </w:p>
    <w:p w:rsidR="00BB1298" w:rsidRPr="00680C19" w:rsidRDefault="00BB1298" w:rsidP="00BB12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ши предложения, пожелания по улучшению качества предоставляемых медицинских услуг:</w:t>
      </w: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="002F7A76" w:rsidRPr="00680C1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object w:dxaOrig="225" w:dyaOrig="225">
          <v:shape id="_x0000_i1200" type="#_x0000_t75" style="width:249.1pt;height:60.95pt" o:ole="">
            <v:imagedata r:id="rId46" o:title=""/>
          </v:shape>
          <w:control r:id="rId47" w:name="DefaultOcxName60" w:shapeid="_x0000_i1200"/>
        </w:object>
      </w:r>
    </w:p>
    <w:p w:rsidR="00680C19" w:rsidRPr="00680C19" w:rsidRDefault="00680C19" w:rsidP="00680C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80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жалуйста, укажите некоторые данные о себе</w:t>
      </w:r>
      <w:r w:rsidRPr="00680C1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47"/>
        <w:gridCol w:w="2730"/>
      </w:tblGrid>
      <w:tr w:rsidR="00680C19" w:rsidRPr="00680C19" w:rsidTr="00CB1394">
        <w:tc>
          <w:tcPr>
            <w:tcW w:w="0" w:type="auto"/>
            <w:shd w:val="clear" w:color="auto" w:fill="FFFFFF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680C19" w:rsidRPr="00680C19" w:rsidRDefault="00680C19" w:rsidP="00CB1394">
            <w:pPr>
              <w:spacing w:after="0" w:line="221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680C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Возраст: *</w:t>
            </w:r>
          </w:p>
        </w:tc>
        <w:tc>
          <w:tcPr>
            <w:tcW w:w="0" w:type="auto"/>
            <w:vAlign w:val="center"/>
            <w:hideMark/>
          </w:tcPr>
          <w:p w:rsidR="00680C19" w:rsidRPr="00680C19" w:rsidRDefault="00680C19" w:rsidP="00CB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0C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    </w:t>
            </w:r>
            <w:r w:rsidR="002F7A76" w:rsidRPr="00680C19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02" type="#_x0000_t75" style="width:92.75pt;height:18.15pt" o:ole="">
                  <v:imagedata r:id="rId48" o:title=""/>
                </v:shape>
                <w:control r:id="rId49" w:name="DefaultOcxName7" w:shapeid="_x0000_i1202"/>
              </w:object>
            </w:r>
          </w:p>
        </w:tc>
      </w:tr>
      <w:tr w:rsidR="00680C19" w:rsidRPr="00680C19" w:rsidTr="00CB1394">
        <w:tc>
          <w:tcPr>
            <w:tcW w:w="0" w:type="auto"/>
            <w:shd w:val="clear" w:color="auto" w:fill="FFFFFF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680C19" w:rsidRPr="00680C19" w:rsidRDefault="00680C19" w:rsidP="00CB1394">
            <w:pPr>
              <w:spacing w:after="0" w:line="221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680C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Пол: *</w:t>
            </w:r>
          </w:p>
        </w:tc>
        <w:tc>
          <w:tcPr>
            <w:tcW w:w="0" w:type="auto"/>
            <w:vAlign w:val="center"/>
            <w:hideMark/>
          </w:tcPr>
          <w:p w:rsidR="00680C19" w:rsidRPr="00680C19" w:rsidRDefault="00680C19" w:rsidP="00CB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0C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  </w:t>
            </w:r>
            <w:r w:rsidR="002F7A76" w:rsidRPr="00680C19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05" type="#_x0000_t75" style="width:66.15pt;height:18.15pt" o:ole="">
                  <v:imagedata r:id="rId50" o:title=""/>
                </v:shape>
                <w:control r:id="rId51" w:name="DefaultOcxName121" w:shapeid="_x0000_i1205"/>
              </w:object>
            </w:r>
          </w:p>
        </w:tc>
      </w:tr>
      <w:tr w:rsidR="00680C19" w:rsidRPr="00680C19" w:rsidTr="00CB1394">
        <w:tc>
          <w:tcPr>
            <w:tcW w:w="0" w:type="auto"/>
            <w:shd w:val="clear" w:color="auto" w:fill="FFFFFF"/>
            <w:tcMar>
              <w:top w:w="52" w:type="dxa"/>
              <w:left w:w="0" w:type="dxa"/>
              <w:bottom w:w="52" w:type="dxa"/>
              <w:right w:w="0" w:type="dxa"/>
            </w:tcMar>
            <w:vAlign w:val="center"/>
            <w:hideMark/>
          </w:tcPr>
          <w:p w:rsidR="00680C19" w:rsidRPr="00680C19" w:rsidRDefault="00680C19" w:rsidP="00CB1394">
            <w:pPr>
              <w:spacing w:after="0" w:line="221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680C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Социальный статус: *</w:t>
            </w:r>
          </w:p>
        </w:tc>
        <w:tc>
          <w:tcPr>
            <w:tcW w:w="0" w:type="auto"/>
            <w:vAlign w:val="center"/>
            <w:hideMark/>
          </w:tcPr>
          <w:p w:rsidR="00680C19" w:rsidRPr="00680C19" w:rsidRDefault="00680C19" w:rsidP="00CB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0C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      </w:t>
            </w:r>
            <w:r w:rsidR="002F7A76" w:rsidRPr="00680C19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08" type="#_x0000_t75" style="width:115.45pt;height:18.15pt" o:ole="">
                  <v:imagedata r:id="rId52" o:title=""/>
                </v:shape>
                <w:control r:id="rId53" w:name="DefaultOcxName251" w:shapeid="_x0000_i1208"/>
              </w:object>
            </w:r>
          </w:p>
        </w:tc>
      </w:tr>
    </w:tbl>
    <w:p w:rsidR="00BB1298" w:rsidRPr="00680C19" w:rsidRDefault="00BB1298" w:rsidP="00BB1298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680C19">
        <w:rPr>
          <w:rFonts w:ascii="Times New Roman" w:eastAsia="Times New Roman" w:hAnsi="Times New Roman" w:cs="Times New Roman"/>
          <w:vanish/>
          <w:sz w:val="24"/>
          <w:szCs w:val="24"/>
        </w:rPr>
        <w:t>Конец формы</w:t>
      </w:r>
    </w:p>
    <w:p w:rsidR="000F529C" w:rsidRPr="00680C19" w:rsidRDefault="000F529C">
      <w:pPr>
        <w:rPr>
          <w:rFonts w:ascii="Times New Roman" w:hAnsi="Times New Roman" w:cs="Times New Roman"/>
          <w:sz w:val="24"/>
          <w:szCs w:val="24"/>
        </w:rPr>
      </w:pPr>
    </w:p>
    <w:sectPr w:rsidR="000F529C" w:rsidRPr="00680C19" w:rsidSect="000F529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83F13"/>
    <w:multiLevelType w:val="hybridMultilevel"/>
    <w:tmpl w:val="AFA6FB70"/>
    <w:lvl w:ilvl="0" w:tplc="46B88562">
      <w:start w:val="1"/>
      <w:numFmt w:val="decimal"/>
      <w:lvlText w:val="%1."/>
      <w:lvlJc w:val="left"/>
      <w:pPr>
        <w:ind w:left="786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6A2EAB"/>
    <w:multiLevelType w:val="hybridMultilevel"/>
    <w:tmpl w:val="FDF41B58"/>
    <w:lvl w:ilvl="0" w:tplc="5BDA3EAE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50089E"/>
    <w:multiLevelType w:val="hybridMultilevel"/>
    <w:tmpl w:val="A912A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BB1298"/>
    <w:rsid w:val="00080409"/>
    <w:rsid w:val="00090FED"/>
    <w:rsid w:val="000F529C"/>
    <w:rsid w:val="00265B01"/>
    <w:rsid w:val="00276B92"/>
    <w:rsid w:val="002A0466"/>
    <w:rsid w:val="002F7A76"/>
    <w:rsid w:val="004A1C21"/>
    <w:rsid w:val="0067183E"/>
    <w:rsid w:val="00680C19"/>
    <w:rsid w:val="007D0229"/>
    <w:rsid w:val="009147B8"/>
    <w:rsid w:val="009923FC"/>
    <w:rsid w:val="009D0EBD"/>
    <w:rsid w:val="009F5552"/>
    <w:rsid w:val="00A61803"/>
    <w:rsid w:val="00B512E1"/>
    <w:rsid w:val="00BB1298"/>
    <w:rsid w:val="00C50312"/>
    <w:rsid w:val="00C75F35"/>
    <w:rsid w:val="00C82526"/>
    <w:rsid w:val="00CF7D6B"/>
    <w:rsid w:val="00F96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B12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B1298"/>
    <w:rPr>
      <w:rFonts w:ascii="Arial" w:eastAsia="Times New Roman" w:hAnsi="Arial" w:cs="Arial"/>
      <w:vanish/>
      <w:sz w:val="16"/>
      <w:szCs w:val="16"/>
    </w:rPr>
  </w:style>
  <w:style w:type="paragraph" w:styleId="a3">
    <w:name w:val="Normal (Web)"/>
    <w:basedOn w:val="a"/>
    <w:uiPriority w:val="99"/>
    <w:semiHidden/>
    <w:unhideWhenUsed/>
    <w:rsid w:val="00BB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B129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B12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B1298"/>
    <w:rPr>
      <w:rFonts w:ascii="Arial" w:eastAsia="Times New Roman" w:hAnsi="Arial" w:cs="Arial"/>
      <w:vanish/>
      <w:sz w:val="16"/>
      <w:szCs w:val="16"/>
    </w:rPr>
  </w:style>
  <w:style w:type="paragraph" w:styleId="a4">
    <w:name w:val="List Paragraph"/>
    <w:basedOn w:val="a"/>
    <w:uiPriority w:val="34"/>
    <w:qFormat/>
    <w:rsid w:val="00680C1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5031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50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9191">
          <w:marLeft w:val="0"/>
          <w:marRight w:val="0"/>
          <w:marTop w:val="0"/>
          <w:marBottom w:val="0"/>
          <w:divBdr>
            <w:top w:val="single" w:sz="12" w:space="7" w:color="auto"/>
            <w:left w:val="single" w:sz="12" w:space="0" w:color="auto"/>
            <w:bottom w:val="single" w:sz="12" w:space="0" w:color="auto"/>
            <w:right w:val="single" w:sz="12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9" Type="http://schemas.openxmlformats.org/officeDocument/2006/relationships/control" Target="activeX/activeX27.xml"/><Relationship Id="rId21" Type="http://schemas.openxmlformats.org/officeDocument/2006/relationships/image" Target="media/image6.wmf"/><Relationship Id="rId34" Type="http://schemas.openxmlformats.org/officeDocument/2006/relationships/control" Target="activeX/activeX23.xml"/><Relationship Id="rId42" Type="http://schemas.openxmlformats.org/officeDocument/2006/relationships/control" Target="activeX/activeX30.xml"/><Relationship Id="rId47" Type="http://schemas.openxmlformats.org/officeDocument/2006/relationships/control" Target="activeX/activeX34.xml"/><Relationship Id="rId50" Type="http://schemas.openxmlformats.org/officeDocument/2006/relationships/image" Target="media/image10.wmf"/><Relationship Id="rId55" Type="http://schemas.openxmlformats.org/officeDocument/2006/relationships/theme" Target="theme/theme1.xml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image" Target="media/image7.wmf"/><Relationship Id="rId46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8.xml"/><Relationship Id="rId41" Type="http://schemas.openxmlformats.org/officeDocument/2006/relationships/control" Target="activeX/activeX29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37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5.xml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31" Type="http://schemas.openxmlformats.org/officeDocument/2006/relationships/control" Target="activeX/activeX20.xml"/><Relationship Id="rId44" Type="http://schemas.openxmlformats.org/officeDocument/2006/relationships/control" Target="activeX/activeX32.xml"/><Relationship Id="rId52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1.xml"/><Relationship Id="rId48" Type="http://schemas.openxmlformats.org/officeDocument/2006/relationships/image" Target="media/image9.wmf"/><Relationship Id="rId8" Type="http://schemas.openxmlformats.org/officeDocument/2006/relationships/image" Target="media/image2.wmf"/><Relationship Id="rId51" Type="http://schemas.openxmlformats.org/officeDocument/2006/relationships/control" Target="activeX/activeX36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0ABD-1560-471A-8F43-DB6893A7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91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obal3</cp:lastModifiedBy>
  <cp:revision>14</cp:revision>
  <dcterms:created xsi:type="dcterms:W3CDTF">2014-12-01T09:03:00Z</dcterms:created>
  <dcterms:modified xsi:type="dcterms:W3CDTF">2016-05-16T07:07:00Z</dcterms:modified>
</cp:coreProperties>
</file>